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译艺坛  《红楼梦》翻译艺术研究  英汉对照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译艺坛  《红楼梦》翻译艺术研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英语学科:翻译学科:研究)红楼梦英语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06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上海:上海外语教育出版社,2006.09 出版图书：https://www.jiaokey.com/tag/上海:上海外语教育出版社,2006.09.html</w:t>
      </w:r>
    </w:p>
    <w:p>
      <w:r>
        <w:t>关键词搜索：https://www.jiaokey.com/tag/红楼梦(学科:英语学科:翻译学科:研究)红楼梦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